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3935BA68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026AA0" w:rsidRPr="00026AA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ор</w:t>
      </w:r>
      <w:r w:rsidR="00026AA0" w:rsidRPr="00026AA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Конотопської </w:t>
      </w:r>
      <w:proofErr w:type="spellStart"/>
      <w:r w:rsidR="00026AA0" w:rsidRPr="00026AA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026AA0" w:rsidRPr="00026AA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026AA0" w:rsidRPr="00026AA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026AA0" w:rsidRPr="00026AA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026AA0" w:rsidRPr="00026AA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умської</w:t>
      </w:r>
      <w:proofErr w:type="spellEnd"/>
      <w:r w:rsidR="00026AA0" w:rsidRPr="00026AA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026AA0" w:rsidRPr="00026AA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026AA0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A090176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65DBAA86" w14:textId="3689C989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7</w:t>
            </w:r>
          </w:p>
        </w:tc>
        <w:tc>
          <w:tcPr>
            <w:tcW w:w="1604" w:type="pct"/>
          </w:tcPr>
          <w:p w14:paraId="3729C281" w14:textId="383587F3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5F05530D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714CD6D6" w14:textId="6A500218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1A6D53E6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967E720" w14:textId="6F3857B9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421A88F9" w14:textId="619FB9C6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5F8A44BF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3AFFFF4" w14:textId="567C4CFF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31FAF488" w14:textId="1B905A60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9A2A4E8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65EA751" w14:textId="6F9D430D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8459BE7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7F2243C7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5CBB3A54" w14:textId="608F2573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15B98C66" w14:textId="22307280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05C86E5E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94B136F" w14:textId="753EC205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0357CB7" w14:textId="37A56FF1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18BF5E27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54F0AE3" w14:textId="008BBFF6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46199DA" w14:textId="60C4496A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6F4DD98A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38C5135" w14:textId="189F7E0E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09142451" w14:textId="31F09E6D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39B3A525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2589A8E1" w14:textId="3BD34FE9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2D2083ED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34AD84D2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A91AE2" w14:textId="7FCD4AB2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0794B35" w14:textId="49983AA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1B789C6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4015B7D" w14:textId="792D3530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31FA6F3" w14:textId="70C93A4A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65E5E7C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EDD703C" w14:textId="7D5BA91D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30276CE3" w14:textId="4073B738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26AA0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3248B896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7C0491E" w14:textId="2ADE12C8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6C1CD42" w14:textId="248356A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26AA0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5DA00FE5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0B84BD2" w14:textId="608EAC1E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4941898F" w14:textId="76FA9775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5C6DD243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6B195E" w14:textId="7C284C99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4AB92701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10F77E1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D0D6DFA" w14:textId="3976B49A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7740DE1E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9FB44D3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481D7" w14:textId="578C1410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1C6622DF" w14:textId="72CE1B72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33EA999B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4B56C2FB" w14:textId="4A13A972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5A830135" w14:textId="069157DF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6F5867F5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FAD162B" w14:textId="2D991146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2E385D3E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64387A3A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54C12BA7" w14:textId="65B5EE11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11B475EB" w14:textId="4E3BB91B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F7AEAB4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44D20699" w14:textId="798ABDC6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8540455" w14:textId="7DA68209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2D300F7F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ько Микола Григорович</w:t>
            </w:r>
          </w:p>
        </w:tc>
        <w:tc>
          <w:tcPr>
            <w:tcW w:w="0" w:type="auto"/>
          </w:tcPr>
          <w:p w14:paraId="1F258A4D" w14:textId="27CF4E29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7E377C5E" w14:textId="10E4BCF0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56F63842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61553D04" w14:textId="3ED9331D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1E12A85C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2D8AB208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C6F8757" w14:textId="3CDCB639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2DA7CE60" w14:textId="15703604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7A476FF6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9B5C5D7" w14:textId="219F269B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6D739096" w14:textId="77D785AF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0F0C35CB" w:rsidR="00026AA0" w:rsidRPr="00026AA0" w:rsidRDefault="00026AA0" w:rsidP="00026A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F5E6394" w14:textId="6278676A" w:rsidR="00026AA0" w:rsidRPr="00026AA0" w:rsidRDefault="00026AA0" w:rsidP="00026A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031EE3A2" w14:textId="2536163B" w:rsidR="00026AA0" w:rsidRPr="00026AA0" w:rsidRDefault="00026AA0" w:rsidP="00026A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AA0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0242FF7" w:rsidR="00026AA0" w:rsidRPr="00026AA0" w:rsidRDefault="00026AA0" w:rsidP="00026A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7F3623B2" w14:textId="4750E422" w:rsidR="00026AA0" w:rsidRPr="00026AA0" w:rsidRDefault="00026AA0" w:rsidP="00026A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5B04649D" w14:textId="6ABD3859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054CB82F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6CE2D5" w14:textId="6B428FA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7346E5F5" w14:textId="15609C20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38DFCCA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3E0A951" w14:textId="2927CCCB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6CCC7D63" w14:textId="12CF6201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76E84183" w:rsidR="00026AA0" w:rsidRPr="00026AA0" w:rsidRDefault="00026AA0" w:rsidP="00026A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2973E22E" w14:textId="47264084" w:rsidR="00026AA0" w:rsidRPr="00026AA0" w:rsidRDefault="00026AA0" w:rsidP="00026A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5DB8C5D1" w14:textId="01038304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2185E098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1A6B8291" w14:textId="2805FC7D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297CA502" w14:textId="10D90500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7FBD3951" w:rsidR="00026AA0" w:rsidRPr="00026AA0" w:rsidRDefault="00026AA0" w:rsidP="00026A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EF9C406" w14:textId="194CDC8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5EE1E75B" w14:textId="70A178DC" w:rsidR="00026AA0" w:rsidRPr="00026AA0" w:rsidRDefault="00026AA0" w:rsidP="00026A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AA0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1A88E279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AEC5C6D" w14:textId="1064F32F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8A27572" w14:textId="5289DF0F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0BD20089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572A7A2" w14:textId="126B2C90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2A95D9DB" w14:textId="4F898A4A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34994AE8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4F2D1F0" w14:textId="77DB81C4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226CE930" w14:textId="3B0E341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26AA0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2AF121CF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212828" w14:textId="7FAAD8AA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40E66F6" w14:textId="5846E320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26AA0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328415B9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BE80FB5" w14:textId="10421E8B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0AF804D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539A8726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913013D" w14:textId="6A3F8FAC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692388DA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377B5A5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B9DC7BA" w14:textId="42802D98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F04151F" w14:textId="4FFF5AA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2A8C7117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BC22DA" w14:textId="68DB4975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2A91F0DE" w14:textId="12458A58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2B72A218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C9C8E11" w14:textId="67C13EFE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D031771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7B9A9307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62E9E338" w14:textId="74075DF0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1BEB3D6" w14:textId="2C18D710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2C9912BB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5FCFE6E" w14:textId="07706B33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5B98146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7ECD4024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450B4F" w14:textId="2322A342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7BCFA2CC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02DDF053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3F41FA3" w14:textId="17594F5C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76E61BE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58464088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5DCE97B" w14:textId="1A269686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56F5DA31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5569427C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675315E5" w14:textId="4228648A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797BD432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22A5E5A4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33F367E" w14:textId="51678072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B1A4528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0AB77447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337FF724" w14:textId="3AF4799F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F38DDE5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4FEA9A95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64B408D" w14:textId="76392D74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FF8288E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A91A77E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E95EA5C" w14:textId="10D33311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684CA8B5" w14:textId="0C87FBC2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6178725E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602BE25F" w14:textId="64C85929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0E982DBB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75117200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6504C01" w14:textId="394F70B9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51807E61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37A43376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B9DEC4B" w14:textId="31570FEF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147EBC76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740B0409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0ECE6C3A" w14:textId="65A6C0A8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201A9AB4" w14:textId="57D1F746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4CBC7A93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F281636" w14:textId="75B7344A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3FE903E9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105DE163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387D8BF4" w14:textId="7C9C5905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36EE9C8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15100EA7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D34C697" w14:textId="240EDDA2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CB37B80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695955D5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0CDF8FA4" w14:textId="233EBF3F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7796334F" w14:textId="2D08224E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3E628E53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7899F11" w14:textId="65FADE6A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75A83620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643387A9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670AAFC" w14:textId="27E8419A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B5C5905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1429774E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3978128" w14:textId="15D2B452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1642C09D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4F5C5E1E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4CAE1BCF" w14:textId="259384CF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4E6DAD4A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275ABFDC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DD012C" w14:textId="5F7F1969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582CF34" w14:textId="29FEBDB8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26AA0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2CC0F6E4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E5A42CD" w14:textId="01CC416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7C1B0E1" w14:textId="13F5C53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26AA0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569B9CAF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3CB8A806" w14:textId="2AD6BDEB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1312D090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0B4099C5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FE385D9" w14:textId="4857D349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692990B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6C51849D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5C85E825" w14:textId="0E5966DC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1827C5B6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16CBC816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4D4300C5" w14:textId="22C7B661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E81742A" w14:textId="62AC7E8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26AA0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0E7EF257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225F13D1" w14:textId="3723994C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4880D5F" w14:textId="6BBCBA18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026AA0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423C217B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03BEA26" w14:textId="17DD41C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5927332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1E313DD2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88CE4A7" w14:textId="621D628D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02CAE23" w14:textId="4EB839A3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5B48EAA5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4C7877" w14:textId="175EA8BD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43B6524F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257C2A9C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7CA19C9E" w14:textId="277B753F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5F025F4B" w14:textId="464DABCE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26AA0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2CC4E756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0E9E6B6A" w14:textId="18EB9E7E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E8B889D" w14:textId="222C0FDB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26AA0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0F69145C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52A171E" w14:textId="4D3ED20E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1AC5CC2B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7E0D4B9C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5FF594C" w14:textId="5F1A886C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30115A7A" w14:textId="7777777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AA0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17F06EAE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924B2F1" w14:textId="7DD2BBB6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FF1C25C" w14:textId="18781F4B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26AA0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026AA0" w:rsidRPr="00E635E9" w:rsidRDefault="00026AA0" w:rsidP="00026AA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5355428F" w:rsidR="00026AA0" w:rsidRPr="00026AA0" w:rsidRDefault="00026AA0" w:rsidP="00026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F7A77B3" w14:textId="08E73847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84ECD6C" w14:textId="2966A47B" w:rsidR="00026AA0" w:rsidRPr="00026AA0" w:rsidRDefault="00026AA0" w:rsidP="00026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2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83133">
    <w:abstractNumId w:val="1"/>
  </w:num>
  <w:num w:numId="2" w16cid:durableId="1810318630">
    <w:abstractNumId w:val="2"/>
  </w:num>
  <w:num w:numId="3" w16cid:durableId="1056245154">
    <w:abstractNumId w:val="3"/>
  </w:num>
  <w:num w:numId="4" w16cid:durableId="46585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26AA0"/>
    <w:rsid w:val="00050493"/>
    <w:rsid w:val="00080D74"/>
    <w:rsid w:val="000F1A3B"/>
    <w:rsid w:val="00222D84"/>
    <w:rsid w:val="002545D6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A2CA0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679</Words>
  <Characters>2884</Characters>
  <Application>Microsoft Office Word</Application>
  <DocSecurity>0</DocSecurity>
  <Lines>2884</Lines>
  <Paragraphs>59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7</cp:revision>
  <cp:lastPrinted>2026-04-01T13:34:00Z</cp:lastPrinted>
  <dcterms:created xsi:type="dcterms:W3CDTF">2024-06-13T08:16:00Z</dcterms:created>
  <dcterms:modified xsi:type="dcterms:W3CDTF">2026-04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26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2f4db59d-aaec-4c55-a340-dbd06c3ea5b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